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DB7" w:rsidRPr="006819C3" w:rsidRDefault="006819C3">
      <w:pPr>
        <w:rPr>
          <w:b/>
        </w:rPr>
      </w:pPr>
      <w:r w:rsidRPr="00F62503">
        <w:rPr>
          <w:rStyle w:val="TitleChar"/>
        </w:rPr>
        <w:t>Image Writing Workshop</w:t>
      </w:r>
      <w:r>
        <w:br/>
      </w:r>
      <w:r>
        <w:rPr>
          <w:b/>
        </w:rPr>
        <w:br/>
      </w:r>
      <w:r w:rsidRPr="006819C3">
        <w:rPr>
          <w:b/>
        </w:rPr>
        <w:t>Make a list of the first 5 cars that come to you from early on in your life:</w:t>
      </w:r>
    </w:p>
    <w:p w:rsidR="006819C3" w:rsidRDefault="006819C3">
      <w:pPr>
        <w:rPr>
          <w:b/>
        </w:rPr>
      </w:pPr>
      <w:proofErr w:type="gramStart"/>
      <w:r>
        <w:t>1.</w:t>
      </w:r>
      <w:proofErr w:type="gramEnd"/>
      <w:r>
        <w:br/>
      </w:r>
      <w:r>
        <w:br/>
        <w:t>2.</w:t>
      </w:r>
      <w:r>
        <w:br/>
      </w:r>
      <w:r>
        <w:br/>
      </w:r>
      <w:proofErr w:type="gramStart"/>
      <w:r>
        <w:t>3.</w:t>
      </w:r>
      <w:proofErr w:type="gramEnd"/>
      <w:r>
        <w:br/>
      </w:r>
      <w:r>
        <w:br/>
        <w:t>4.</w:t>
      </w:r>
      <w:r>
        <w:br/>
      </w:r>
      <w:r>
        <w:br/>
        <w:t>5.</w:t>
      </w:r>
      <w:r>
        <w:br/>
      </w:r>
    </w:p>
    <w:p w:rsidR="006819C3" w:rsidRDefault="006819C3">
      <w:r w:rsidRPr="006819C3">
        <w:rPr>
          <w:b/>
        </w:rPr>
        <w:t xml:space="preserve">Now, write the name of the car that </w:t>
      </w:r>
      <w:r>
        <w:rPr>
          <w:b/>
        </w:rPr>
        <w:t>is most vivid to you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.</w:t>
      </w:r>
    </w:p>
    <w:p w:rsidR="006819C3" w:rsidRPr="006819C3" w:rsidRDefault="006819C3">
      <w:pPr>
        <w:rPr>
          <w:b/>
        </w:rPr>
      </w:pPr>
      <w:r w:rsidRPr="006819C3">
        <w:rPr>
          <w:b/>
          <w:sz w:val="40"/>
        </w:rPr>
        <w:t>GREAT JOB!!</w:t>
      </w:r>
      <w:r>
        <w:rPr>
          <w:b/>
        </w:rPr>
        <w:br/>
      </w:r>
      <w:r>
        <w:rPr>
          <w:b/>
        </w:rPr>
        <w:br/>
      </w:r>
      <w:r w:rsidRPr="006819C3">
        <w:rPr>
          <w:b/>
        </w:rPr>
        <w:t>Let’s take a look around in this image. Picture this car in your mind’s eye, and then answer the questions below.</w:t>
      </w:r>
    </w:p>
    <w:p w:rsidR="006819C3" w:rsidRDefault="006819C3">
      <w:r>
        <w:t>Where are you</w:t>
      </w:r>
      <w:proofErr w:type="gramStart"/>
      <w:r>
        <w:t>?_</w:t>
      </w:r>
      <w:proofErr w:type="gramEnd"/>
      <w:r>
        <w:t>_______________________________________________________________</w:t>
      </w:r>
    </w:p>
    <w:p w:rsidR="006819C3" w:rsidRDefault="006819C3">
      <w:r>
        <w:t>What are you doing? ____________________________________________________________</w:t>
      </w:r>
    </w:p>
    <w:p w:rsidR="006819C3" w:rsidRDefault="006819C3">
      <w:r>
        <w:t>What time of day or night does it seem to be? _________________________________________</w:t>
      </w:r>
    </w:p>
    <w:p w:rsidR="006819C3" w:rsidRDefault="006819C3">
      <w:r>
        <w:t>What season</w:t>
      </w:r>
      <w:proofErr w:type="gramStart"/>
      <w:r>
        <w:t>?_</w:t>
      </w:r>
      <w:proofErr w:type="gramEnd"/>
      <w:r>
        <w:t>___________________________________________________________________</w:t>
      </w:r>
    </w:p>
    <w:p w:rsidR="006819C3" w:rsidRDefault="006819C3">
      <w:r>
        <w:t>Are you in the car or out of the car</w:t>
      </w:r>
      <w:proofErr w:type="gramStart"/>
      <w:r>
        <w:t>?_</w:t>
      </w:r>
      <w:proofErr w:type="gramEnd"/>
      <w:r>
        <w:t>___________________________________________________</w:t>
      </w:r>
    </w:p>
    <w:p w:rsidR="006819C3" w:rsidRDefault="006819C3">
      <w:r>
        <w:t>If you are inside—which seat are you in</w:t>
      </w:r>
      <w:proofErr w:type="gramStart"/>
      <w:r>
        <w:t>?_</w:t>
      </w:r>
      <w:proofErr w:type="gramEnd"/>
      <w:r>
        <w:t>________________________________________________</w:t>
      </w:r>
    </w:p>
    <w:p w:rsidR="006819C3" w:rsidRDefault="006819C3">
      <w:r>
        <w:t>If you are out of the car—what part of it are you facing</w:t>
      </w:r>
      <w:proofErr w:type="gramStart"/>
      <w:r>
        <w:t>?_</w:t>
      </w:r>
      <w:proofErr w:type="gramEnd"/>
      <w:r>
        <w:t>____________________________________</w:t>
      </w:r>
    </w:p>
    <w:p w:rsidR="006819C3" w:rsidRDefault="006819C3">
      <w:r>
        <w:t>Who else is there</w:t>
      </w:r>
      <w:proofErr w:type="gramStart"/>
      <w:r>
        <w:t>?_</w:t>
      </w:r>
      <w:proofErr w:type="gramEnd"/>
      <w:r>
        <w:t>___________________________________________________________________</w:t>
      </w:r>
    </w:p>
    <w:p w:rsidR="006819C3" w:rsidRDefault="006819C3">
      <w:r>
        <w:t>Why are you there</w:t>
      </w:r>
      <w:proofErr w:type="gramStart"/>
      <w:r>
        <w:t>?_</w:t>
      </w:r>
      <w:proofErr w:type="gramEnd"/>
      <w:r>
        <w:t>___________________________________________________________________</w:t>
      </w:r>
    </w:p>
    <w:p w:rsidR="006819C3" w:rsidRDefault="006819C3">
      <w:r>
        <w:t>About how old are you</w:t>
      </w:r>
      <w:proofErr w:type="gramStart"/>
      <w:r>
        <w:t>?_</w:t>
      </w:r>
      <w:proofErr w:type="gramEnd"/>
      <w:r>
        <w:t>________________________________________________________________</w:t>
      </w:r>
    </w:p>
    <w:p w:rsidR="006819C3" w:rsidRDefault="006819C3"/>
    <w:p w:rsidR="006819C3" w:rsidRDefault="006819C3"/>
    <w:p w:rsidR="006819C3" w:rsidRPr="006819C3" w:rsidRDefault="006819C3">
      <w:pPr>
        <w:rPr>
          <w:b/>
          <w:sz w:val="28"/>
        </w:rPr>
      </w:pPr>
      <w:r w:rsidRPr="006819C3">
        <w:rPr>
          <w:b/>
          <w:sz w:val="28"/>
        </w:rPr>
        <w:lastRenderedPageBreak/>
        <w:t>Now, let’s turn around inside this image…</w:t>
      </w:r>
    </w:p>
    <w:p w:rsidR="006819C3" w:rsidRDefault="006819C3">
      <w:r>
        <w:t>What’</w:t>
      </w:r>
      <w:r w:rsidR="00F62503">
        <w:t>s in front of you?</w:t>
      </w:r>
      <w:r w:rsidR="00F62503">
        <w:br/>
      </w:r>
      <w:r w:rsidR="00F62503">
        <w:t>__________________________________________________________________________________________________________________________________________________________________________</w:t>
      </w:r>
    </w:p>
    <w:p w:rsidR="006819C3" w:rsidRDefault="006819C3">
      <w:r>
        <w:t>What’</w:t>
      </w:r>
      <w:r w:rsidR="00F62503">
        <w:t>s to your left?</w:t>
      </w:r>
      <w:r w:rsidR="00F62503">
        <w:br/>
      </w:r>
      <w:r w:rsidR="00F62503">
        <w:t>__________________________________________________________________________________________________________________________________________________________________________</w:t>
      </w:r>
    </w:p>
    <w:p w:rsidR="006819C3" w:rsidRDefault="006819C3">
      <w:r>
        <w:t>What’s to your right?</w:t>
      </w:r>
      <w:r w:rsidR="00F62503">
        <w:br/>
      </w:r>
      <w:r w:rsidR="00F62503">
        <w:t>__________________________________________________________________________________________________________________________________________________________________________</w:t>
      </w:r>
    </w:p>
    <w:p w:rsidR="006819C3" w:rsidRDefault="006819C3">
      <w:r>
        <w:t>What’</w:t>
      </w:r>
      <w:r w:rsidR="00F62503">
        <w:t>s behind you?</w:t>
      </w:r>
      <w:r w:rsidR="00F62503">
        <w:br/>
      </w:r>
      <w:r w:rsidR="00F62503">
        <w:t>__________________________________________________________________________________________________________________________________________________________________________</w:t>
      </w:r>
    </w:p>
    <w:p w:rsidR="006819C3" w:rsidRDefault="006819C3">
      <w:r>
        <w:t>What’s above your head?</w:t>
      </w:r>
      <w:r w:rsidR="00F62503">
        <w:br/>
      </w:r>
      <w:r w:rsidR="00F62503">
        <w:t>__________________________________________________________________________________________________________________________________________________________________________</w:t>
      </w:r>
    </w:p>
    <w:p w:rsidR="006819C3" w:rsidRDefault="006819C3">
      <w:r>
        <w:t>What’s below your feet?</w:t>
      </w:r>
      <w:r w:rsidR="00F62503">
        <w:br/>
      </w:r>
      <w:r w:rsidR="00F62503">
        <w:t>__________________________________________________________________________________________________________________________________________________________________________</w:t>
      </w:r>
    </w:p>
    <w:p w:rsidR="006819C3" w:rsidRDefault="006819C3">
      <w:r w:rsidRPr="00F62503">
        <w:rPr>
          <w:b/>
          <w:sz w:val="24"/>
        </w:rPr>
        <w:t xml:space="preserve">Beginning with the words “I am,” </w:t>
      </w:r>
      <w:r>
        <w:t>tell us where you are and what is happening in the car image that has come to yo</w:t>
      </w:r>
      <w:r w:rsidR="00032750">
        <w:t>u.  Can you fill this page? Can</w:t>
      </w:r>
      <w:bookmarkStart w:id="0" w:name="_GoBack"/>
      <w:bookmarkEnd w:id="0"/>
      <w:r>
        <w:t xml:space="preserve"> you write what comes to you? Can you do it without stopping? Can you stay inside the image?</w:t>
      </w:r>
    </w:p>
    <w:p w:rsidR="006819C3" w:rsidRDefault="006819C3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</w:t>
      </w:r>
      <w:r>
        <w:t>_________________________________</w:t>
      </w:r>
    </w:p>
    <w:p w:rsidR="006819C3" w:rsidRPr="00F62503" w:rsidRDefault="006819C3">
      <w:pPr>
        <w:rPr>
          <w:sz w:val="16"/>
        </w:rPr>
      </w:pPr>
      <w:r w:rsidRPr="00F62503">
        <w:rPr>
          <w:sz w:val="16"/>
        </w:rPr>
        <w:t>Did you know that you can do the same thing we just did with almost any noun! Images are attracted to n</w:t>
      </w:r>
      <w:r w:rsidR="00F62503" w:rsidRPr="00F62503">
        <w:rPr>
          <w:sz w:val="16"/>
        </w:rPr>
        <w:t>ouns and verbs and gerunds!</w:t>
      </w:r>
    </w:p>
    <w:sectPr w:rsidR="006819C3" w:rsidRPr="00F6250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A62" w:rsidRDefault="00E31A62" w:rsidP="006819C3">
      <w:pPr>
        <w:spacing w:after="0" w:line="240" w:lineRule="auto"/>
      </w:pPr>
      <w:r>
        <w:separator/>
      </w:r>
    </w:p>
  </w:endnote>
  <w:endnote w:type="continuationSeparator" w:id="0">
    <w:p w:rsidR="00E31A62" w:rsidRDefault="00E31A62" w:rsidP="00681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A62" w:rsidRDefault="00E31A62" w:rsidP="006819C3">
      <w:pPr>
        <w:spacing w:after="0" w:line="240" w:lineRule="auto"/>
      </w:pPr>
      <w:r>
        <w:separator/>
      </w:r>
    </w:p>
  </w:footnote>
  <w:footnote w:type="continuationSeparator" w:id="0">
    <w:p w:rsidR="00E31A62" w:rsidRDefault="00E31A62" w:rsidP="00681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03" w:rsidRDefault="00F62503">
    <w:pPr>
      <w:pStyle w:val="Header"/>
    </w:pPr>
    <w:r>
      <w:t>Sellers</w:t>
    </w:r>
    <w:r>
      <w:tab/>
      <w:t>Humanities 10</w:t>
    </w:r>
    <w:r>
      <w:tab/>
      <w:t>Classwor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9C3"/>
    <w:rsid w:val="00032750"/>
    <w:rsid w:val="006819C3"/>
    <w:rsid w:val="007D3DB7"/>
    <w:rsid w:val="00E31A62"/>
    <w:rsid w:val="00F6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25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25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25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1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9C3"/>
  </w:style>
  <w:style w:type="paragraph" w:styleId="Footer">
    <w:name w:val="footer"/>
    <w:basedOn w:val="Normal"/>
    <w:link w:val="FooterChar"/>
    <w:uiPriority w:val="99"/>
    <w:unhideWhenUsed/>
    <w:rsid w:val="00681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9C3"/>
  </w:style>
  <w:style w:type="paragraph" w:styleId="Title">
    <w:name w:val="Title"/>
    <w:basedOn w:val="Normal"/>
    <w:next w:val="Normal"/>
    <w:link w:val="TitleChar"/>
    <w:uiPriority w:val="10"/>
    <w:qFormat/>
    <w:rsid w:val="006819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19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625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25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6250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25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25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25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1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9C3"/>
  </w:style>
  <w:style w:type="paragraph" w:styleId="Footer">
    <w:name w:val="footer"/>
    <w:basedOn w:val="Normal"/>
    <w:link w:val="FooterChar"/>
    <w:uiPriority w:val="99"/>
    <w:unhideWhenUsed/>
    <w:rsid w:val="00681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9C3"/>
  </w:style>
  <w:style w:type="paragraph" w:styleId="Title">
    <w:name w:val="Title"/>
    <w:basedOn w:val="Normal"/>
    <w:next w:val="Normal"/>
    <w:link w:val="TitleChar"/>
    <w:uiPriority w:val="10"/>
    <w:qFormat/>
    <w:rsid w:val="006819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19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625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25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6250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F3D92-11ED-4EB1-9EC6-32F6C53F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Sellers</dc:creator>
  <cp:lastModifiedBy>Stephen Sellers</cp:lastModifiedBy>
  <cp:revision>1</cp:revision>
  <cp:lastPrinted>2015-09-28T15:14:00Z</cp:lastPrinted>
  <dcterms:created xsi:type="dcterms:W3CDTF">2015-09-28T15:00:00Z</dcterms:created>
  <dcterms:modified xsi:type="dcterms:W3CDTF">2015-09-29T13:32:00Z</dcterms:modified>
</cp:coreProperties>
</file>